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834F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ÓRIA DA FILOSOFIA </w:t>
      </w:r>
      <w:r w:rsidR="004E4DF2">
        <w:rPr>
          <w:rFonts w:ascii="Times New Roman" w:hAnsi="Times New Roman" w:cs="Times New Roman"/>
          <w:b/>
          <w:sz w:val="24"/>
          <w:szCs w:val="24"/>
        </w:rPr>
        <w:t>MEDIEVAL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8968CF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834F15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834F15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834F15">
              <w:rPr>
                <w:rFonts w:ascii="Arial Narrow" w:hAnsi="Arial Narrow" w:cs="Times New Roman"/>
                <w:szCs w:val="20"/>
              </w:rPr>
              <w:t xml:space="preserve">Obrigatória 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834F15">
              <w:rPr>
                <w:rFonts w:ascii="Arial Narrow" w:hAnsi="Arial Narrow" w:cs="Times New Roman"/>
                <w:szCs w:val="20"/>
              </w:rPr>
              <w:t>2017</w:t>
            </w:r>
            <w:r w:rsidRPr="006A6CCE">
              <w:rPr>
                <w:rFonts w:ascii="Arial Narrow" w:hAnsi="Arial Narrow" w:cs="Times New Roman"/>
                <w:szCs w:val="20"/>
              </w:rPr>
              <w:t>/</w:t>
            </w:r>
            <w:r w:rsidR="00834F15">
              <w:rPr>
                <w:rFonts w:ascii="Arial Narrow" w:hAnsi="Arial Narrow" w:cs="Times New Roman"/>
                <w:szCs w:val="20"/>
              </w:rPr>
              <w:t>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834F15">
              <w:rPr>
                <w:rFonts w:ascii="Arial Narrow" w:hAnsi="Arial Narrow" w:cs="Times New Roman"/>
                <w:b/>
                <w:szCs w:val="20"/>
              </w:rPr>
              <w:t xml:space="preserve"> Juliana Santana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834F15">
              <w:rPr>
                <w:rFonts w:ascii="Arial Narrow" w:hAnsi="Arial Narrow" w:cs="Times New Roman"/>
                <w:b/>
                <w:szCs w:val="20"/>
              </w:rPr>
              <w:t xml:space="preserve"> 177675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F15" w:rsidRPr="00501C39" w:rsidRDefault="00995D3A" w:rsidP="00995D3A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01C39">
        <w:rPr>
          <w:rFonts w:ascii="Arial Narrow" w:hAnsi="Arial Narrow" w:cs="Arial"/>
          <w:color w:val="000000"/>
        </w:rPr>
        <w:t xml:space="preserve">Principais filósofos cristãos, muçulmanos e judeus de Sto. Agostinho até </w:t>
      </w:r>
      <w:proofErr w:type="spellStart"/>
      <w:r w:rsidRPr="00501C39">
        <w:rPr>
          <w:rFonts w:ascii="Arial Narrow" w:hAnsi="Arial Narrow" w:cs="Arial"/>
          <w:color w:val="000000"/>
        </w:rPr>
        <w:t>Ockham</w:t>
      </w:r>
      <w:proofErr w:type="spellEnd"/>
      <w:r w:rsidRPr="00501C39">
        <w:rPr>
          <w:rFonts w:ascii="Arial Narrow" w:hAnsi="Arial Narrow" w:cs="Arial"/>
          <w:color w:val="000000"/>
        </w:rPr>
        <w:t xml:space="preserve">. Temáticas fundamentais do pensamento medieval: a recepção do legado grego; platonismo e aristotelismo medievais; crise </w:t>
      </w:r>
      <w:proofErr w:type="spellStart"/>
      <w:r w:rsidRPr="00501C39">
        <w:rPr>
          <w:rFonts w:ascii="Arial Narrow" w:hAnsi="Arial Narrow" w:cs="Arial"/>
          <w:color w:val="000000"/>
        </w:rPr>
        <w:t>averroísta</w:t>
      </w:r>
      <w:proofErr w:type="spellEnd"/>
      <w:r w:rsidRPr="00501C39">
        <w:rPr>
          <w:rFonts w:ascii="Arial Narrow" w:hAnsi="Arial Narrow" w:cs="Arial"/>
          <w:color w:val="000000"/>
        </w:rPr>
        <w:t xml:space="preserve"> e conflito da faculdade das artes; a questão dos universais.</w:t>
      </w:r>
    </w:p>
    <w:p w:rsidR="00995D3A" w:rsidRPr="00834F15" w:rsidRDefault="00995D3A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501C39" w:rsidRDefault="00995D3A" w:rsidP="00995D3A">
      <w:p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01C39">
        <w:rPr>
          <w:rFonts w:ascii="Arial Narrow" w:hAnsi="Arial Narrow" w:cs="Arial"/>
        </w:rPr>
        <w:t>OBJETIVO GERAL</w:t>
      </w:r>
      <w:r w:rsidR="00501C39">
        <w:rPr>
          <w:rFonts w:ascii="Arial Narrow" w:hAnsi="Arial Narrow" w:cs="Arial"/>
        </w:rPr>
        <w:t>:</w:t>
      </w:r>
      <w:r w:rsidRPr="00501C39">
        <w:rPr>
          <w:rFonts w:ascii="Arial Narrow" w:hAnsi="Arial Narrow" w:cs="Arial"/>
        </w:rPr>
        <w:t xml:space="preserve"> </w:t>
      </w:r>
      <w:r w:rsidRPr="00501C39">
        <w:rPr>
          <w:rFonts w:ascii="Arial Narrow" w:hAnsi="Arial Narrow" w:cs="Arial"/>
          <w:color w:val="000000"/>
        </w:rPr>
        <w:t>Estudar as principais questões tratadas por alguns pensadores cristãos, muçulmanos e judeus do período medieval na sua relação de continuidade e descontinuidade com a tradição grega, bem como apresentar a herança que tais pensadores legaram à filosofia posterior.</w:t>
      </w:r>
    </w:p>
    <w:p w:rsidR="00995D3A" w:rsidRPr="00501C39" w:rsidRDefault="00995D3A" w:rsidP="00995D3A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995D3A" w:rsidRPr="00501C39" w:rsidRDefault="00995D3A" w:rsidP="00995D3A">
      <w:pPr>
        <w:spacing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>OBJETIVOS ESPECÍFICOS</w:t>
      </w:r>
      <w:r w:rsidR="00501C39">
        <w:rPr>
          <w:rFonts w:ascii="Arial Narrow" w:eastAsia="Times New Roman" w:hAnsi="Arial Narrow" w:cs="Arial"/>
          <w:lang w:eastAsia="pt-BR"/>
        </w:rPr>
        <w:t>:</w:t>
      </w:r>
      <w:r w:rsidRPr="00501C39">
        <w:rPr>
          <w:rFonts w:ascii="Arial Narrow" w:eastAsia="Times New Roman" w:hAnsi="Arial Narrow" w:cs="Arial"/>
          <w:lang w:eastAsia="pt-BR"/>
        </w:rPr>
        <w:t xml:space="preserve"> Apresentar ao aluno as principais especificidades da filosofia medieval bem como sua relação com o pensamento grego e moderno, ampliando suas perspectivas com relação ao seu entorno. Formar profissionais capazes de instigar seus alunos a desenvolver uma visão diferenciada do meio social no qual estão inseridos por meio de sua reflexão e espírito investigador. Acurar possibilidades de interdisciplinaridade nos campos éticos, políticos, científicos e culturais. Desenvolver habilidades referentes à expressão escrita e oral, bem como o raciocínio lógico dos estudantes.</w:t>
      </w:r>
    </w:p>
    <w:p w:rsidR="00995D3A" w:rsidRPr="00834F15" w:rsidRDefault="00995D3A" w:rsidP="00995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415" w:rsidRPr="00501C39" w:rsidRDefault="00457E48" w:rsidP="00501C39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8CF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995D3A" w:rsidRPr="00501C39" w:rsidRDefault="00995D3A" w:rsidP="00501C39">
      <w:pPr>
        <w:spacing w:before="100" w:beforeAutospacing="1" w:after="0" w:line="240" w:lineRule="auto"/>
        <w:ind w:left="74"/>
        <w:jc w:val="both"/>
        <w:rPr>
          <w:rFonts w:ascii="Arial Narrow" w:eastAsia="Times New Roman" w:hAnsi="Arial Narrow" w:cs="Times New Roman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CONTEÚDO PROGRAMÁTICO </w:t>
      </w:r>
    </w:p>
    <w:p w:rsidR="00995D3A" w:rsidRPr="00501C39" w:rsidRDefault="00995D3A" w:rsidP="00501C39">
      <w:pPr>
        <w:spacing w:before="100" w:beforeAutospacing="1" w:after="0" w:line="240" w:lineRule="auto"/>
        <w:ind w:left="74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Unidade I </w:t>
      </w:r>
    </w:p>
    <w:p w:rsidR="00995D3A" w:rsidRPr="00501C39" w:rsidRDefault="00995D3A" w:rsidP="00501C39">
      <w:pPr>
        <w:pStyle w:val="Pargrafoda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>O surgimento da filosofia cristã em meio ao helenismo.</w:t>
      </w:r>
    </w:p>
    <w:p w:rsidR="00995D3A" w:rsidRPr="00501C39" w:rsidRDefault="00995D3A" w:rsidP="00501C39">
      <w:pPr>
        <w:pStyle w:val="Pargrafoda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Patrística grega e patrística latina. </w:t>
      </w:r>
    </w:p>
    <w:p w:rsidR="00995D3A" w:rsidRPr="00501C39" w:rsidRDefault="00995D3A" w:rsidP="00501C39">
      <w:pPr>
        <w:pStyle w:val="Pargrafoda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Transição do mundo antigo para o mundo medieval. </w:t>
      </w:r>
    </w:p>
    <w:p w:rsidR="00995D3A" w:rsidRPr="00501C39" w:rsidRDefault="00995D3A" w:rsidP="00501C39">
      <w:pPr>
        <w:pStyle w:val="PargrafodaLista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Platonismo e filosofia cristã. </w:t>
      </w:r>
    </w:p>
    <w:p w:rsidR="00995D3A" w:rsidRPr="00501C39" w:rsidRDefault="00995D3A" w:rsidP="00501C39">
      <w:pPr>
        <w:spacing w:before="100" w:beforeAutospacing="1" w:after="0" w:line="240" w:lineRule="auto"/>
        <w:ind w:left="74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Unidade II </w:t>
      </w:r>
    </w:p>
    <w:p w:rsidR="00995D3A" w:rsidRPr="00501C39" w:rsidRDefault="00995D3A" w:rsidP="00501C39">
      <w:pPr>
        <w:pStyle w:val="PargrafodaList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A Escolástica. </w:t>
      </w:r>
    </w:p>
    <w:p w:rsidR="00995D3A" w:rsidRPr="00501C39" w:rsidRDefault="00995D3A" w:rsidP="00501C39">
      <w:pPr>
        <w:pStyle w:val="PargrafodaList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Investigação racional e fé cristã. </w:t>
      </w:r>
    </w:p>
    <w:p w:rsidR="00995D3A" w:rsidRPr="00501C39" w:rsidRDefault="00995D3A" w:rsidP="00501C39">
      <w:pPr>
        <w:pStyle w:val="PargrafodaList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A questão dos universais. </w:t>
      </w:r>
    </w:p>
    <w:p w:rsidR="00995D3A" w:rsidRPr="00501C39" w:rsidRDefault="00995D3A" w:rsidP="00501C39">
      <w:pPr>
        <w:pStyle w:val="PargrafodaList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A filosofia e o oriente: árabes, judeus e a revisão da ciência grega e do pensamento de Aristóteles. </w:t>
      </w:r>
    </w:p>
    <w:p w:rsidR="00995D3A" w:rsidRPr="00501C39" w:rsidRDefault="00995D3A" w:rsidP="00501C39">
      <w:pPr>
        <w:spacing w:before="100" w:beforeAutospacing="1" w:after="0" w:line="240" w:lineRule="auto"/>
        <w:ind w:left="74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lastRenderedPageBreak/>
        <w:t xml:space="preserve">Unidade III </w:t>
      </w:r>
    </w:p>
    <w:p w:rsidR="00995D3A" w:rsidRPr="00501C39" w:rsidRDefault="00995D3A" w:rsidP="00501C39">
      <w:pPr>
        <w:pStyle w:val="SemEspaamento"/>
        <w:numPr>
          <w:ilvl w:val="0"/>
          <w:numId w:val="7"/>
        </w:numPr>
        <w:suppressAutoHyphens w:val="0"/>
        <w:jc w:val="both"/>
        <w:rPr>
          <w:rFonts w:ascii="Arial Narrow" w:hAnsi="Arial Narrow" w:cs="Arial"/>
          <w:lang w:eastAsia="pt-BR"/>
        </w:rPr>
      </w:pPr>
      <w:r w:rsidRPr="00501C39">
        <w:rPr>
          <w:rFonts w:ascii="Arial Narrow" w:hAnsi="Arial Narrow" w:cs="Arial"/>
          <w:lang w:eastAsia="pt-BR"/>
        </w:rPr>
        <w:t>Os caminhos da escolástica.</w:t>
      </w:r>
    </w:p>
    <w:p w:rsidR="00995D3A" w:rsidRPr="00501C39" w:rsidRDefault="00995D3A" w:rsidP="00501C39">
      <w:pPr>
        <w:pStyle w:val="SemEspaamento"/>
        <w:numPr>
          <w:ilvl w:val="0"/>
          <w:numId w:val="7"/>
        </w:numPr>
        <w:suppressAutoHyphens w:val="0"/>
        <w:jc w:val="both"/>
        <w:rPr>
          <w:rFonts w:ascii="Arial Narrow" w:hAnsi="Arial Narrow" w:cs="Arial"/>
          <w:lang w:eastAsia="pt-BR"/>
        </w:rPr>
      </w:pPr>
      <w:r w:rsidRPr="00501C39">
        <w:rPr>
          <w:rFonts w:ascii="Arial Narrow" w:hAnsi="Arial Narrow" w:cs="Arial"/>
          <w:lang w:eastAsia="pt-BR"/>
        </w:rPr>
        <w:t xml:space="preserve">O nominalismo. </w:t>
      </w:r>
    </w:p>
    <w:p w:rsidR="00457E48" w:rsidRPr="00834F15" w:rsidRDefault="00457E48" w:rsidP="00834F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57E48" w:rsidRPr="00834F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15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834F15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D3A" w:rsidRPr="00501C39" w:rsidRDefault="00995D3A" w:rsidP="00995D3A">
      <w:pPr>
        <w:spacing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>METODOLOGIA E PROCEDIMENTOS DE ENSINO</w:t>
      </w:r>
      <w:r w:rsidR="00501C39">
        <w:rPr>
          <w:rFonts w:ascii="Arial Narrow" w:eastAsia="Times New Roman" w:hAnsi="Arial Narrow" w:cs="Arial"/>
          <w:lang w:eastAsia="pt-BR"/>
        </w:rPr>
        <w:t>:</w:t>
      </w:r>
      <w:r w:rsidRPr="00501C39">
        <w:rPr>
          <w:rFonts w:ascii="Arial Narrow" w:eastAsia="Times New Roman" w:hAnsi="Arial Narrow" w:cs="Arial"/>
          <w:lang w:eastAsia="pt-BR"/>
        </w:rPr>
        <w:t xml:space="preserve"> Aulas expositivas. Recurso a material impresso e audiovisual que proporcione contato com questões diversas, porém afins à disciplina ministrada. Debates que relacionem o cotidiano profissional do professor de filosofia com questões atuais nas áreas de ética, da ciência e da política. Leituras comentadas das obras propostas nas bibliografias principal e complementar. Proposta de atividades de pesquisa que contemplem os temas em questão e favoreçam o espírito acadêmico. </w:t>
      </w:r>
    </w:p>
    <w:p w:rsidR="00995D3A" w:rsidRPr="00501C39" w:rsidRDefault="00995D3A" w:rsidP="00E346C2">
      <w:pPr>
        <w:spacing w:after="0" w:line="240" w:lineRule="auto"/>
        <w:rPr>
          <w:rFonts w:ascii="Arial Narrow" w:eastAsia="Times New Roman" w:hAnsi="Arial Narrow" w:cs="Arial"/>
          <w:lang w:eastAsia="pt-BR"/>
        </w:rPr>
      </w:pPr>
    </w:p>
    <w:p w:rsidR="00834F15" w:rsidRPr="00501C39" w:rsidRDefault="00995D3A" w:rsidP="00995D3A">
      <w:pPr>
        <w:spacing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>PROCEDIMENTOS DE AVALIAÇÃO</w:t>
      </w:r>
      <w:r w:rsidR="00501C39">
        <w:rPr>
          <w:rFonts w:ascii="Arial Narrow" w:eastAsia="Times New Roman" w:hAnsi="Arial Narrow" w:cs="Arial"/>
          <w:lang w:eastAsia="pt-BR"/>
        </w:rPr>
        <w:t>:</w:t>
      </w:r>
      <w:r w:rsidRPr="00501C39">
        <w:rPr>
          <w:rFonts w:ascii="Arial Narrow" w:eastAsia="Times New Roman" w:hAnsi="Arial Narrow" w:cs="Arial"/>
          <w:lang w:eastAsia="pt-BR"/>
        </w:rPr>
        <w:t xml:space="preserve"> Avaliação em sala de aula com questões dissertativas (10 pontos). Trabalho de pesquisa orientada resultando em redação de texto, auxiliado por livro didático de filosofia para o ensino médio (10 pontos). Critérios de avaliação: coerência com o tema em questão, clareza na exposição do mesmo e capacidade de correlacionar questões que envolvam matérias variadas, primando pela interdisciplinaridade.</w:t>
      </w:r>
    </w:p>
    <w:p w:rsidR="00995D3A" w:rsidRPr="00834F15" w:rsidRDefault="00995D3A" w:rsidP="00E3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15" w:rsidRPr="00995D3A" w:rsidRDefault="00457E48" w:rsidP="00995D3A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BIBLIOGRAFIA BÁSICA 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GILSON, E.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A Filosofia na Idade Média</w:t>
      </w: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. São Paulo: Martins Fontes, 1995. 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LIBERA, A.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História da Filosofia Medieval</w:t>
      </w:r>
      <w:r w:rsidRPr="00501C39">
        <w:rPr>
          <w:rFonts w:ascii="Arial Narrow" w:eastAsia="Times New Roman" w:hAnsi="Arial Narrow" w:cs="Arial"/>
          <w:color w:val="000000"/>
          <w:lang w:eastAsia="pt-BR"/>
        </w:rPr>
        <w:t>. São Paulo: Editora Loyola, 1998.</w:t>
      </w:r>
    </w:p>
    <w:p w:rsidR="00995D3A" w:rsidRPr="00501C39" w:rsidRDefault="00995D3A" w:rsidP="00501C39">
      <w:pPr>
        <w:tabs>
          <w:tab w:val="left" w:pos="2070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</w:p>
    <w:p w:rsidR="00995D3A" w:rsidRPr="00501C39" w:rsidRDefault="00995D3A" w:rsidP="00501C39">
      <w:pPr>
        <w:tabs>
          <w:tab w:val="left" w:pos="2070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DUNS SCOTUS.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 xml:space="preserve">Prólogo da </w:t>
      </w:r>
      <w:proofErr w:type="spellStart"/>
      <w:r w:rsidRPr="00501C39">
        <w:rPr>
          <w:rFonts w:ascii="Arial Narrow" w:eastAsia="Times New Roman" w:hAnsi="Arial Narrow" w:cs="Arial"/>
          <w:b/>
          <w:bCs/>
          <w:i/>
          <w:iCs/>
          <w:color w:val="000000"/>
          <w:lang w:eastAsia="pt-BR"/>
        </w:rPr>
        <w:t>Ordinatio</w:t>
      </w:r>
      <w:proofErr w:type="spellEnd"/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 xml:space="preserve">. </w:t>
      </w: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Trad. </w:t>
      </w:r>
      <w:proofErr w:type="gramStart"/>
      <w:r w:rsidRPr="00501C39">
        <w:rPr>
          <w:rFonts w:ascii="Arial Narrow" w:eastAsia="Times New Roman" w:hAnsi="Arial Narrow" w:cs="Arial"/>
          <w:color w:val="000000"/>
          <w:lang w:eastAsia="pt-BR"/>
        </w:rPr>
        <w:t>de</w:t>
      </w:r>
      <w:proofErr w:type="gramEnd"/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 Roberto </w:t>
      </w:r>
      <w:proofErr w:type="spellStart"/>
      <w:r w:rsidRPr="00501C39">
        <w:rPr>
          <w:rFonts w:ascii="Arial Narrow" w:eastAsia="Times New Roman" w:hAnsi="Arial Narrow" w:cs="Arial"/>
          <w:color w:val="000000"/>
          <w:lang w:eastAsia="pt-BR"/>
        </w:rPr>
        <w:t>Hofmeister</w:t>
      </w:r>
      <w:proofErr w:type="spellEnd"/>
      <w:r w:rsidRPr="00501C39">
        <w:rPr>
          <w:rFonts w:ascii="Arial Narrow" w:eastAsia="Times New Roman" w:hAnsi="Arial Narrow" w:cs="Arial"/>
          <w:color w:val="000000"/>
          <w:lang w:eastAsia="pt-BR"/>
        </w:rPr>
        <w:t>. Porto Alegre: EDIPUCRS, 2003.</w:t>
      </w:r>
    </w:p>
    <w:p w:rsidR="0021648E" w:rsidRPr="00501C39" w:rsidRDefault="00481575" w:rsidP="00501C39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501C39">
        <w:rPr>
          <w:rFonts w:ascii="Arial Narrow" w:hAnsi="Arial Narrow" w:cs="Times New Roman"/>
        </w:rPr>
        <w:tab/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  <w:r w:rsidRPr="00501C39">
        <w:rPr>
          <w:rFonts w:ascii="Arial Narrow" w:eastAsia="Times New Roman" w:hAnsi="Arial Narrow" w:cs="Arial"/>
          <w:lang w:eastAsia="pt-BR"/>
        </w:rPr>
        <w:t xml:space="preserve">BIBLIOGRAFIA COMPLEMENTAR 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BOEHNER, </w:t>
      </w:r>
      <w:proofErr w:type="spellStart"/>
      <w:r w:rsidRPr="00501C39">
        <w:rPr>
          <w:rFonts w:ascii="Arial Narrow" w:eastAsia="Times New Roman" w:hAnsi="Arial Narrow" w:cs="Arial"/>
          <w:color w:val="000000"/>
          <w:lang w:eastAsia="pt-BR"/>
        </w:rPr>
        <w:t>Ph</w:t>
      </w:r>
      <w:proofErr w:type="spellEnd"/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.; GILSON, E.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História da Filosofia Cristã</w:t>
      </w:r>
      <w:r w:rsidRPr="00501C39">
        <w:rPr>
          <w:rFonts w:ascii="Arial Narrow" w:eastAsia="Times New Roman" w:hAnsi="Arial Narrow" w:cs="Arial"/>
          <w:color w:val="000000"/>
          <w:lang w:eastAsia="pt-BR"/>
        </w:rPr>
        <w:t>. 4a. ed. Petrópolis: Vozes. 1988.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DE BONI, L. A. (Org.)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 xml:space="preserve">Idade Média: Ética </w:t>
      </w:r>
      <w:proofErr w:type="gramStart"/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e Política</w:t>
      </w:r>
      <w:proofErr w:type="gramEnd"/>
      <w:r w:rsidRPr="00501C39">
        <w:rPr>
          <w:rFonts w:ascii="Arial Narrow" w:eastAsia="Times New Roman" w:hAnsi="Arial Narrow" w:cs="Arial"/>
          <w:color w:val="000000"/>
          <w:lang w:eastAsia="pt-BR"/>
        </w:rPr>
        <w:t>. Porto Alegre: EDIPUCRS, 1996.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DE BONI, L. A. </w:t>
      </w:r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De Abelardo a Lutero</w:t>
      </w:r>
      <w:r w:rsidRPr="00501C39">
        <w:rPr>
          <w:rFonts w:ascii="Arial Narrow" w:eastAsia="Times New Roman" w:hAnsi="Arial Narrow" w:cs="Arial"/>
          <w:color w:val="000000"/>
          <w:lang w:eastAsia="pt-BR"/>
        </w:rPr>
        <w:t>: estudos sobre filosofia prática na Idade Média. Porto Alegre: EDIPICURS, 2003.</w:t>
      </w:r>
    </w:p>
    <w:p w:rsidR="00995D3A" w:rsidRPr="00501C39" w:rsidRDefault="00995D3A" w:rsidP="00501C39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lang w:eastAsia="pt-BR"/>
        </w:rPr>
      </w:pPr>
      <w:r w:rsidRPr="00501C39">
        <w:rPr>
          <w:rFonts w:ascii="Arial Narrow" w:eastAsia="Times New Roman" w:hAnsi="Arial Narrow" w:cs="Arial"/>
          <w:color w:val="000000"/>
          <w:lang w:eastAsia="pt-BR"/>
        </w:rPr>
        <w:t xml:space="preserve">LE GOFF, Jacques. </w:t>
      </w:r>
      <w:proofErr w:type="gramStart"/>
      <w:r w:rsidRPr="00501C39">
        <w:rPr>
          <w:rFonts w:ascii="Arial Narrow" w:eastAsia="Times New Roman" w:hAnsi="Arial Narrow" w:cs="Arial"/>
          <w:b/>
          <w:bCs/>
          <w:color w:val="000000"/>
          <w:lang w:eastAsia="pt-BR"/>
        </w:rPr>
        <w:t>Os intelectuais e a Idade Média</w:t>
      </w:r>
      <w:proofErr w:type="gramEnd"/>
      <w:r w:rsidRPr="00501C39">
        <w:rPr>
          <w:rFonts w:ascii="Arial Narrow" w:eastAsia="Times New Roman" w:hAnsi="Arial Narrow" w:cs="Arial"/>
          <w:color w:val="000000"/>
          <w:lang w:eastAsia="pt-BR"/>
        </w:rPr>
        <w:t>. São Paulo: Brasiliense, 1989</w:t>
      </w:r>
      <w:r w:rsidRPr="00501C39">
        <w:rPr>
          <w:rFonts w:ascii="Arial Narrow" w:eastAsia="Times New Roman" w:hAnsi="Arial Narrow" w:cs="Arial"/>
          <w:color w:val="FF0000"/>
          <w:lang w:eastAsia="pt-BR"/>
        </w:rPr>
        <w:t>.</w:t>
      </w:r>
    </w:p>
    <w:p w:rsidR="00805C75" w:rsidRPr="00501C39" w:rsidRDefault="00995D3A" w:rsidP="00501C39">
      <w:pPr>
        <w:spacing w:after="0" w:line="240" w:lineRule="auto"/>
        <w:jc w:val="both"/>
        <w:rPr>
          <w:rFonts w:ascii="Arial Narrow" w:hAnsi="Arial Narrow" w:cs="Times New Roman"/>
        </w:rPr>
      </w:pPr>
      <w:r w:rsidRPr="00501C39">
        <w:rPr>
          <w:rFonts w:ascii="Arial Narrow" w:eastAsia="Times New Roman" w:hAnsi="Arial Narrow" w:cs="Arial"/>
          <w:color w:val="000000"/>
          <w:lang w:val="es-ES" w:eastAsia="pt-BR"/>
        </w:rPr>
        <w:t xml:space="preserve">MERINO, J. A. M. </w:t>
      </w:r>
      <w:proofErr w:type="spellStart"/>
      <w:r w:rsidRPr="00501C39">
        <w:rPr>
          <w:rFonts w:ascii="Arial Narrow" w:eastAsia="Times New Roman" w:hAnsi="Arial Narrow" w:cs="Arial"/>
          <w:b/>
          <w:bCs/>
          <w:color w:val="000000"/>
          <w:lang w:val="es-ES" w:eastAsia="pt-BR"/>
        </w:rPr>
        <w:t>História</w:t>
      </w:r>
      <w:proofErr w:type="spellEnd"/>
      <w:r w:rsidRPr="00501C39">
        <w:rPr>
          <w:rFonts w:ascii="Arial Narrow" w:eastAsia="Times New Roman" w:hAnsi="Arial Narrow" w:cs="Arial"/>
          <w:b/>
          <w:bCs/>
          <w:color w:val="000000"/>
          <w:lang w:val="es-ES" w:eastAsia="pt-BR"/>
        </w:rPr>
        <w:t xml:space="preserve"> de la </w:t>
      </w:r>
      <w:proofErr w:type="spellStart"/>
      <w:r w:rsidRPr="00501C39">
        <w:rPr>
          <w:rFonts w:ascii="Arial Narrow" w:eastAsia="Times New Roman" w:hAnsi="Arial Narrow" w:cs="Arial"/>
          <w:b/>
          <w:bCs/>
          <w:color w:val="000000"/>
          <w:lang w:val="es-ES" w:eastAsia="pt-BR"/>
        </w:rPr>
        <w:t>Filosofia</w:t>
      </w:r>
      <w:proofErr w:type="spellEnd"/>
      <w:r w:rsidRPr="00501C39">
        <w:rPr>
          <w:rFonts w:ascii="Arial Narrow" w:eastAsia="Times New Roman" w:hAnsi="Arial Narrow" w:cs="Arial"/>
          <w:b/>
          <w:bCs/>
          <w:color w:val="000000"/>
          <w:lang w:val="es-ES" w:eastAsia="pt-BR"/>
        </w:rPr>
        <w:t xml:space="preserve"> Franciscana</w:t>
      </w:r>
      <w:r w:rsidRPr="00501C39">
        <w:rPr>
          <w:rFonts w:ascii="Arial Narrow" w:eastAsia="Times New Roman" w:hAnsi="Arial Narrow" w:cs="Arial"/>
          <w:color w:val="000000"/>
          <w:lang w:val="es-ES" w:eastAsia="pt-BR"/>
        </w:rPr>
        <w:t>. Madrid: BAC, 1993.</w:t>
      </w:r>
      <w:r w:rsidR="00834F15" w:rsidRPr="00501C39">
        <w:rPr>
          <w:rStyle w:val="Forte"/>
          <w:rFonts w:ascii="Arial Narrow" w:hAnsi="Arial Narrow"/>
          <w:b w:val="0"/>
        </w:rPr>
        <w:t>VERNANT, J-P</w:t>
      </w:r>
      <w:r w:rsidR="00834F15" w:rsidRPr="00501C39">
        <w:rPr>
          <w:rStyle w:val="Forte"/>
          <w:rFonts w:ascii="Arial Narrow" w:hAnsi="Arial Narrow"/>
        </w:rPr>
        <w:t xml:space="preserve">. As origens do pensamento grego. </w:t>
      </w:r>
      <w:r w:rsidR="00834F15" w:rsidRPr="00501C39">
        <w:rPr>
          <w:rStyle w:val="Forte"/>
          <w:rFonts w:ascii="Arial Narrow" w:hAnsi="Arial Narrow"/>
          <w:b w:val="0"/>
          <w:bCs w:val="0"/>
        </w:rPr>
        <w:t>Rio de Janeiro</w:t>
      </w:r>
      <w:bookmarkStart w:id="0" w:name="_GoBack"/>
      <w:bookmarkEnd w:id="0"/>
      <w:r w:rsidR="00834F15" w:rsidRPr="00501C39">
        <w:rPr>
          <w:rStyle w:val="Forte"/>
          <w:rFonts w:ascii="Arial Narrow" w:hAnsi="Arial Narrow"/>
          <w:b w:val="0"/>
          <w:bCs w:val="0"/>
        </w:rPr>
        <w:t xml:space="preserve">: </w:t>
      </w:r>
      <w:proofErr w:type="spellStart"/>
      <w:r w:rsidR="00834F15" w:rsidRPr="00501C39">
        <w:rPr>
          <w:rStyle w:val="Forte"/>
          <w:rFonts w:ascii="Arial Narrow" w:hAnsi="Arial Narrow"/>
          <w:b w:val="0"/>
          <w:bCs w:val="0"/>
        </w:rPr>
        <w:t>Difel</w:t>
      </w:r>
      <w:proofErr w:type="spellEnd"/>
      <w:r w:rsidR="00834F15" w:rsidRPr="00501C39">
        <w:rPr>
          <w:rStyle w:val="Forte"/>
          <w:rFonts w:ascii="Arial Narrow" w:hAnsi="Arial Narrow"/>
          <w:b w:val="0"/>
          <w:bCs w:val="0"/>
        </w:rPr>
        <w:t>, 2002. </w:t>
      </w:r>
    </w:p>
    <w:sectPr w:rsidR="00805C75" w:rsidRPr="00501C39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A3F" w:rsidRDefault="00B54A3F" w:rsidP="003B3B14">
      <w:pPr>
        <w:spacing w:after="0" w:line="240" w:lineRule="auto"/>
      </w:pPr>
      <w:r>
        <w:separator/>
      </w:r>
    </w:p>
  </w:endnote>
  <w:endnote w:type="continuationSeparator" w:id="0">
    <w:p w:rsidR="00B54A3F" w:rsidRDefault="00B54A3F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501C39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A3F" w:rsidRDefault="00B54A3F" w:rsidP="003B3B14">
      <w:pPr>
        <w:spacing w:after="0" w:line="240" w:lineRule="auto"/>
      </w:pPr>
      <w:r>
        <w:separator/>
      </w:r>
    </w:p>
  </w:footnote>
  <w:footnote w:type="continuationSeparator" w:id="0">
    <w:p w:rsidR="00B54A3F" w:rsidRDefault="00B54A3F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834F15" w:rsidRDefault="00834F15" w:rsidP="00834F15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1873494918"/>
          </w:sdtPr>
          <w:sdtEndPr/>
          <w:sdtContent>
            <w:p w:rsidR="00834F15" w:rsidRDefault="00834F15" w:rsidP="00834F15">
              <w:pPr>
                <w:pBdr>
                  <w:bottom w:val="single" w:sz="6" w:space="1" w:color="auto"/>
                </w:pBdr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PRÓ-REITORIA DE 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>GRADUAÇÃO</w:t>
              </w:r>
            </w:p>
          </w:sdtContent>
        </w:sdt>
        <w:p w:rsidR="00834F15" w:rsidRDefault="00834F15" w:rsidP="00834F15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PALMAS</w:t>
          </w:r>
        </w:p>
        <w:p w:rsidR="00B42401" w:rsidRPr="00834F15" w:rsidRDefault="00834F15" w:rsidP="00834F15">
          <w:pPr>
            <w:pBdr>
              <w:bottom w:val="single" w:sz="6" w:space="1" w:color="auto"/>
            </w:pBd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URSO DE LICENCIATURA EM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8968CF" w:rsidRDefault="008968CF" w:rsidP="008968CF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8968CF" w:rsidP="008968CF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EAB"/>
    <w:multiLevelType w:val="multilevel"/>
    <w:tmpl w:val="963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AE4"/>
    <w:multiLevelType w:val="hybridMultilevel"/>
    <w:tmpl w:val="821048E4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49405876"/>
    <w:multiLevelType w:val="hybridMultilevel"/>
    <w:tmpl w:val="E768222E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E4DF2"/>
    <w:rsid w:val="004F7BC9"/>
    <w:rsid w:val="00501756"/>
    <w:rsid w:val="00501C39"/>
    <w:rsid w:val="00502B29"/>
    <w:rsid w:val="00592BA8"/>
    <w:rsid w:val="005B577A"/>
    <w:rsid w:val="005C7BD8"/>
    <w:rsid w:val="006758A3"/>
    <w:rsid w:val="0068006B"/>
    <w:rsid w:val="00694387"/>
    <w:rsid w:val="006A6CCE"/>
    <w:rsid w:val="006B3AF8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34F15"/>
    <w:rsid w:val="00840720"/>
    <w:rsid w:val="00853EAA"/>
    <w:rsid w:val="008968CF"/>
    <w:rsid w:val="00995D3A"/>
    <w:rsid w:val="009D5279"/>
    <w:rsid w:val="009F66D1"/>
    <w:rsid w:val="00A41E32"/>
    <w:rsid w:val="00A54C89"/>
    <w:rsid w:val="00A71673"/>
    <w:rsid w:val="00A94055"/>
    <w:rsid w:val="00B24058"/>
    <w:rsid w:val="00B42401"/>
    <w:rsid w:val="00B54A3F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03A1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styleId="SemEspaamento">
    <w:name w:val="No Spacing"/>
    <w:uiPriority w:val="1"/>
    <w:qFormat/>
    <w:rsid w:val="00834F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qFormat/>
    <w:rsid w:val="00834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E9ED-C041-4DF2-9416-D4F937D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04T04:19:00Z</dcterms:created>
  <dcterms:modified xsi:type="dcterms:W3CDTF">2017-10-14T18:32:00Z</dcterms:modified>
</cp:coreProperties>
</file>